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DC24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DC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DC24B9">
              <w:rPr>
                <w:rFonts w:ascii="Times New Roman" w:eastAsia="Times New Roman" w:hAnsi="Times New Roman" w:cs="Times New Roman"/>
              </w:rPr>
              <w:t>март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DC24B9">
              <w:rPr>
                <w:rFonts w:ascii="Times New Roman" w:eastAsia="Times New Roman" w:hAnsi="Times New Roman" w:cs="Times New Roman"/>
              </w:rPr>
              <w:t>марту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DC24B9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у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DC24B9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11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120,5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4B011A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4B011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127,3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DC24B9" w:rsidRPr="00CD48E3" w:rsidTr="00DC24B9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 р.</w:t>
            </w:r>
          </w:p>
        </w:tc>
      </w:tr>
      <w:tr w:rsidR="00DC24B9" w:rsidRPr="00CD48E3" w:rsidTr="00DC24B9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DC24B9" w:rsidRPr="00CD48E3" w:rsidTr="00DC24B9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85,1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DC24B9" w:rsidRPr="00CD48E3" w:rsidTr="00DC24B9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10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</w:tr>
      <w:tr w:rsidR="00DC24B9" w:rsidRPr="00CD48E3" w:rsidTr="00DC24B9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DC24B9" w:rsidRPr="00CD48E3" w:rsidTr="00DC24B9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b/>
                <w:sz w:val="20"/>
                <w:szCs w:val="20"/>
              </w:rPr>
              <w:t>79,4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</w:tr>
      <w:tr w:rsidR="00DC24B9" w:rsidRPr="00CD48E3" w:rsidTr="00DC24B9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DC24B9" w:rsidRPr="00CD48E3" w:rsidTr="00DC24B9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DC24B9" w:rsidRPr="00CD48E3" w:rsidTr="00DC24B9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600A9F" w:rsidRDefault="00DC24B9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4B9" w:rsidRPr="00DC24B9" w:rsidRDefault="00DC24B9" w:rsidP="00DC24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B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</w:tbl>
    <w:p w:rsidR="001F2CB8" w:rsidRDefault="001F2CB8" w:rsidP="001D644B"/>
    <w:sectPr w:rsidR="001F2CB8" w:rsidSect="001D644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E9" w:rsidRDefault="00385EE9" w:rsidP="002A53DB">
      <w:pPr>
        <w:spacing w:after="0" w:line="240" w:lineRule="auto"/>
      </w:pPr>
      <w:r>
        <w:separator/>
      </w:r>
    </w:p>
  </w:endnote>
  <w:endnote w:type="continuationSeparator" w:id="0">
    <w:p w:rsidR="00385EE9" w:rsidRDefault="00385EE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E0D6FDD" wp14:editId="64896A25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E9" w:rsidRDefault="00385EE9" w:rsidP="002A53DB">
      <w:pPr>
        <w:spacing w:after="0" w:line="240" w:lineRule="auto"/>
      </w:pPr>
      <w:r>
        <w:separator/>
      </w:r>
    </w:p>
  </w:footnote>
  <w:footnote w:type="continuationSeparator" w:id="0">
    <w:p w:rsidR="00385EE9" w:rsidRDefault="00385EE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1D4A"/>
    <w:rsid w:val="00702DD0"/>
    <w:rsid w:val="0070453D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8F86-F2BF-4A36-A454-E9DDEE8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3</cp:revision>
  <cp:lastPrinted>2021-11-24T07:53:00Z</cp:lastPrinted>
  <dcterms:created xsi:type="dcterms:W3CDTF">2022-04-25T07:16:00Z</dcterms:created>
  <dcterms:modified xsi:type="dcterms:W3CDTF">2022-04-26T06:49:00Z</dcterms:modified>
</cp:coreProperties>
</file>